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DD6" w:rsidRDefault="007041D0" w:rsidP="007041D0">
      <w:pPr>
        <w:rPr>
          <w:rFonts w:ascii="Verdana" w:hAnsi="Verdana"/>
          <w:color w:val="000000"/>
          <w:sz w:val="21"/>
          <w:szCs w:val="21"/>
          <w:shd w:val="clear" w:color="auto" w:fill="FFFFFF"/>
        </w:rPr>
      </w:pPr>
      <w:r>
        <w:rPr>
          <w:rFonts w:ascii="Verdana" w:hAnsi="Verdana"/>
          <w:color w:val="000000"/>
          <w:sz w:val="21"/>
          <w:szCs w:val="21"/>
          <w:shd w:val="clear" w:color="auto" w:fill="FFFFFF"/>
        </w:rPr>
        <w:t>Крючков, Александр Анатольевич. Формирование и развитие внебюджетных фондов в Российской Федерации : диссертация ... кандидата экономических наук : 08.00.10 / Крючков Александр Анатольевич; [Место защиты: Гос. ун-т - учебно-научно-производственный комплекс].- Брянск, 2011.- 145 с.: ил. РГБ ОД, 61 11-8/1296</w:t>
      </w:r>
    </w:p>
    <w:p w:rsidR="007041D0" w:rsidRPr="007041D0" w:rsidRDefault="007041D0" w:rsidP="007041D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041D0">
        <w:rPr>
          <w:rFonts w:ascii="Verdana" w:eastAsia="Times New Roman" w:hAnsi="Verdana" w:cs="Times New Roman"/>
          <w:b/>
          <w:bCs/>
          <w:color w:val="AC370B"/>
          <w:kern w:val="0"/>
          <w:sz w:val="26"/>
          <w:szCs w:val="26"/>
          <w:lang w:eastAsia="ru-RU"/>
        </w:rPr>
        <w:t>Содержание к диссертации</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Введение</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041D0">
        <w:rPr>
          <w:rFonts w:ascii="Verdana" w:eastAsia="Times New Roman" w:hAnsi="Verdana" w:cs="Times New Roman"/>
          <w:b/>
          <w:bCs/>
          <w:color w:val="000000"/>
          <w:kern w:val="0"/>
          <w:sz w:val="21"/>
          <w:szCs w:val="21"/>
          <w:lang w:eastAsia="ru-RU"/>
        </w:rPr>
        <w:t>1 </w:t>
      </w:r>
      <w:r w:rsidRPr="007041D0">
        <w:rPr>
          <w:rFonts w:ascii="Verdana" w:eastAsia="Times New Roman" w:hAnsi="Verdana" w:cs="Times New Roman"/>
          <w:b/>
          <w:bCs/>
          <w:color w:val="000000"/>
          <w:kern w:val="0"/>
          <w:sz w:val="21"/>
          <w:lang w:eastAsia="ru-RU"/>
        </w:rPr>
        <w:t>Теоретико-методические аспекты функционирования внебюджетных фондов</w:t>
      </w:r>
      <w:r w:rsidRPr="007041D0">
        <w:rPr>
          <w:rFonts w:ascii="Verdana" w:eastAsia="Times New Roman" w:hAnsi="Verdana" w:cs="Times New Roman"/>
          <w:b/>
          <w:bCs/>
          <w:color w:val="000000"/>
          <w:kern w:val="0"/>
          <w:sz w:val="21"/>
          <w:szCs w:val="21"/>
          <w:lang w:eastAsia="ru-RU"/>
        </w:rPr>
        <w:t> 9</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1.1 Теоретический анализ сущности и назначения внебюджетных фондов 9</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1.2 Ретроспективный анализ развития внебюджетных фондов в Российской Федерации 20</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1.3. Зарубежный опыт развития внебюджетных фондов 31</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041D0">
        <w:rPr>
          <w:rFonts w:ascii="Verdana" w:eastAsia="Times New Roman" w:hAnsi="Verdana" w:cs="Times New Roman"/>
          <w:b/>
          <w:bCs/>
          <w:color w:val="000000"/>
          <w:kern w:val="0"/>
          <w:sz w:val="21"/>
          <w:szCs w:val="21"/>
          <w:lang w:eastAsia="ru-RU"/>
        </w:rPr>
        <w:t>2 </w:t>
      </w:r>
      <w:r w:rsidRPr="007041D0">
        <w:rPr>
          <w:rFonts w:ascii="Verdana" w:eastAsia="Times New Roman" w:hAnsi="Verdana" w:cs="Times New Roman"/>
          <w:b/>
          <w:bCs/>
          <w:color w:val="000000"/>
          <w:kern w:val="0"/>
          <w:sz w:val="21"/>
          <w:lang w:eastAsia="ru-RU"/>
        </w:rPr>
        <w:t>Анализ формирования и развития внебюджетных фондов в Российской Федерации</w:t>
      </w:r>
      <w:r w:rsidRPr="007041D0">
        <w:rPr>
          <w:rFonts w:ascii="Verdana" w:eastAsia="Times New Roman" w:hAnsi="Verdana" w:cs="Times New Roman"/>
          <w:b/>
          <w:bCs/>
          <w:color w:val="000000"/>
          <w:kern w:val="0"/>
          <w:sz w:val="21"/>
          <w:szCs w:val="21"/>
          <w:lang w:eastAsia="ru-RU"/>
        </w:rPr>
        <w:t> 44</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2.1 Современное состояние и развитие экономических внебюджетных фондов (на примере Стабилизационного фонда России) 44</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2.2 Современное состояние и развитие Пенсионного фонда Российской Федерации 68</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2.3 Структурный анализ деятельности Фондов социального страхования и обязательного медицинского страхования Российской Федерации 82</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041D0">
        <w:rPr>
          <w:rFonts w:ascii="Verdana" w:eastAsia="Times New Roman" w:hAnsi="Verdana" w:cs="Times New Roman"/>
          <w:b/>
          <w:bCs/>
          <w:color w:val="000000"/>
          <w:kern w:val="0"/>
          <w:sz w:val="21"/>
          <w:szCs w:val="21"/>
          <w:lang w:eastAsia="ru-RU"/>
        </w:rPr>
        <w:t>3 </w:t>
      </w:r>
      <w:r w:rsidRPr="007041D0">
        <w:rPr>
          <w:rFonts w:ascii="Verdana" w:eastAsia="Times New Roman" w:hAnsi="Verdana" w:cs="Times New Roman"/>
          <w:b/>
          <w:bCs/>
          <w:color w:val="000000"/>
          <w:kern w:val="0"/>
          <w:sz w:val="21"/>
          <w:lang w:eastAsia="ru-RU"/>
        </w:rPr>
        <w:t>Разработка научно-методических рекомендаций по стратегическому развитию внебюджетных фондов</w:t>
      </w:r>
      <w:r w:rsidRPr="007041D0">
        <w:rPr>
          <w:rFonts w:ascii="Verdana" w:eastAsia="Times New Roman" w:hAnsi="Verdana" w:cs="Times New Roman"/>
          <w:b/>
          <w:bCs/>
          <w:color w:val="000000"/>
          <w:kern w:val="0"/>
          <w:sz w:val="21"/>
          <w:szCs w:val="21"/>
          <w:lang w:eastAsia="ru-RU"/>
        </w:rPr>
        <w:t> 99</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3.1 Стратегические направления совершенствования взаимоотношений государственных структур с внебюджетными фондами 99</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3.2 Рекомендации по становлению системы социального страхования в России на этапе перехода к рыночной экономике 104</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3.3 Пути улучшения использования экономических внебюджетных фондові 17</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Заключение 130</w:t>
      </w:r>
    </w:p>
    <w:p w:rsidR="007041D0" w:rsidRPr="007041D0" w:rsidRDefault="007041D0" w:rsidP="007041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041D0">
        <w:rPr>
          <w:rFonts w:ascii="Verdana" w:eastAsia="Times New Roman" w:hAnsi="Verdana" w:cs="Times New Roman"/>
          <w:color w:val="000000"/>
          <w:kern w:val="0"/>
          <w:sz w:val="21"/>
          <w:szCs w:val="21"/>
          <w:lang w:eastAsia="ru-RU"/>
        </w:rPr>
        <w:t>Список литературы 136</w:t>
      </w:r>
    </w:p>
    <w:p w:rsidR="007041D0" w:rsidRDefault="007041D0" w:rsidP="007041D0">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Общепризнано, что внебюджетные фонды являются одним из механизмов перераспределения национального дохода государства в пользу определенных социальных групп населения, при этом </w:t>
      </w:r>
      <w:r>
        <w:rPr>
          <w:rFonts w:ascii="Verdana" w:hAnsi="Verdana"/>
          <w:color w:val="000000"/>
          <w:sz w:val="21"/>
          <w:szCs w:val="21"/>
        </w:rPr>
        <w:lastRenderedPageBreak/>
        <w:t>государство мобилизует в фонды часть доходов населения для финансирования различных социально-экономических мероприятий. Формирование внебюджетных фондов позволяет решать две наиболее важные задачи: обеспечение дополнительными средствами приоритетных сфер экономики и расширение социальных услуг населению.</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Мировой финансовый кризис обусловил снижение уровня жизни подавляющего числа населения. В этих условиях, с одной стороны, возникает потребность в концентрации ограниченных финансовых ресурсов на государственном уровне, а с другой стороны, у государства возникает необходимость ранжирования общественных потребностей по степени важности и для удовлетворения наиболее насущных из них образовывать целевые денежные фонды.</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Исторически определено, что выделение внебюджетных фондов из бюджета происходило постепенно, их создание было необходимо государству для более эффективного использования своих финансовых ресурсов. Специфика внебюджетных социальных фондов заключается в четком закреплении за ними доходных источников и, как правило, строго целевом использовании их средств. Поэтому недостаточная разработанность проблем формирования и развития внебюджетных фондов определили актуальность темы исследования.</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Проблемы формирования и развития внебюджетных фондов, их роль в формировании и развитии финансовой системы России исследуются многими учёными и практикам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Существенный вклад в исследование данной проблемы внесли классики экономики Д. Львов, В. Лебедев, В. Брызгалин и др.</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Вопросами налогообложения социальных платежей занимались Константинова Л.В., Митяев Ю.В., Орлова Е.В., Шикалова Н.И., Шукалов П.В., Юдин А.Н. и др. Они рассматривали организацию налогообложения, прогнозирования и наполнение бюджетной системы в условиях финансовой нестабильност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В процессе рассмотрения экономической сущности внебюджетных фондов были изучены труды ряда экономистов: Андросовой Л.Д., Аюшиева А.Д., Бабича A.M., Берлина С.И., Бондаря Т.Е., Вавилова Ю.Я., Гончаренко Л.И., Дробозиной Л.А., Жданова В.П., Жигас М.Г., Журкиной Н.С., Закирова А.И., Капкаевой Н.З., Ковалева В.В., Колпаковой Г.М., Мнакацанян А.Г., Огородника С.Я., Окуневой Л.П., Павловой Л.П., Родионовой В.М., Романовского М.В., Русаковой О.И., Сабанти Б.М., Самарухи В.И., Сергеева Л.И., Соколова А.Н., Суторминой В.Н., Федосова В.М., Федотова Д.Ю., Фисенко М.К., Цизман И.О. и др.</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В работах перечисленных авторов практически не задействован системный подход при изучении функционирования внебюджетных фондов. Вместе с тем, в современных условиях существует потребность в теоретико-методической проработке проблем формирования и использования внебюджетных фондов, повышения их роли в современной экономике. Актуальность и недостаточная изученность указанных вопросов, их практическая значимость для устойчивого развития экономических субъектов определили выбор темы диссертационного исследования, его цель, задачи и практическую направленность.</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Область исследования</w:t>
      </w:r>
      <w:r>
        <w:rPr>
          <w:rFonts w:ascii="Verdana" w:hAnsi="Verdana"/>
          <w:color w:val="000000"/>
          <w:sz w:val="21"/>
          <w:szCs w:val="21"/>
        </w:rPr>
        <w:t xml:space="preserve"> соответствует п. 2.8 «Оптимизация бюджетного процесса: </w:t>
      </w:r>
      <w:r>
        <w:rPr>
          <w:rFonts w:ascii="Verdana" w:hAnsi="Verdana"/>
          <w:color w:val="000000"/>
          <w:sz w:val="21"/>
          <w:szCs w:val="21"/>
        </w:rPr>
        <w:lastRenderedPageBreak/>
        <w:t>совершенствование системы управления доходами и расходами бюджетной системы и внебюджетных фондов» специальности 08.00.10 - Финансы, денежное обращение и кредит Паспорта ВАК РФ (экономические науки).</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ются взаимосвязи и взаимозависимости, возникающие в процессе функционирования и взаимодействия внебюджетных фондов, их структурные элементы.</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ются теоретико-методические проблемы формирования и развития внебюджетных фондов, совершенствование системы управления их доходами и расходами.</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ю диссертационного исследования</w:t>
      </w:r>
      <w:r>
        <w:rPr>
          <w:rFonts w:ascii="Verdana" w:hAnsi="Verdana"/>
          <w:color w:val="000000"/>
          <w:sz w:val="21"/>
          <w:szCs w:val="21"/>
        </w:rPr>
        <w:t> является разработка научно-методических положений и практических рекомендаций по формированию и развитию внебюджетных фондов в финансовой системе Российской Федерации, учитывающих влияние изменений бюджетного и налогового законодательства на доходы бюджета.</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определены следующие </w:t>
      </w:r>
      <w:r>
        <w:rPr>
          <w:rStyle w:val="WW8Num2z0"/>
          <w:rFonts w:ascii="Verdana" w:hAnsi="Verdana"/>
          <w:color w:val="000000"/>
          <w:sz w:val="21"/>
          <w:szCs w:val="21"/>
        </w:rPr>
        <w:t>задачи исследования:</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определить сущность и значение внебюджетных фондов, выявить особенности их функционирования, классификационные признаки и факторы, влияющие на увеличение количества внебюджетных фондов;</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провести ретроспективный анализ формирования и развития экономических внебюджетных фондов;</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провести структурный анализ деятельности социальных внебюджетных фондов и определить целевые ориентиры и принципы реформирования сферы социального страхования в Росси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предложить направления реформирования системы социального страхования в Росси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научно обосновать и выработать направления создания экономических внебюджетных фондов, финансирующих государственные расходы.</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и методической основой исследования</w:t>
      </w:r>
      <w:r>
        <w:rPr>
          <w:rFonts w:ascii="Verdana" w:hAnsi="Verdana"/>
          <w:color w:val="000000"/>
          <w:sz w:val="21"/>
          <w:szCs w:val="21"/>
        </w:rPr>
        <w:t> служат основные положения классических современных теорий финансовой системы, научные труды отечественных и зарубежных учёных и экономистов в области формирования и развития внебюджетных фондов, концепции, положения, нормативные документы, решения Правительства РФ, указы и распоряжения Президента РФ, материалы научно-практических конференций, периодической экономической печат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В диссертационной работе применялся диалектический метод как общий научный метод познания, приёмы статистического, системного, сравнительного, экономического и финансового анализа, а также общеэкономические методы индукции, дедукции, экспертных оценок.</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ую базу диссертационного исследования</w:t>
      </w:r>
      <w:r>
        <w:rPr>
          <w:rFonts w:ascii="Verdana" w:hAnsi="Verdana"/>
          <w:color w:val="000000"/>
          <w:sz w:val="21"/>
          <w:szCs w:val="21"/>
        </w:rPr>
        <w:t xml:space="preserve"> составили законодательные и нормативно-правовые акты Российской Федерации, статистические материалы Федеральной службы государственной статистики, Министерства Финансов РФ, а также публикации в отечественных и зарубежных </w:t>
      </w:r>
      <w:r>
        <w:rPr>
          <w:rFonts w:ascii="Verdana" w:hAnsi="Verdana"/>
          <w:color w:val="000000"/>
          <w:sz w:val="21"/>
          <w:szCs w:val="21"/>
        </w:rPr>
        <w:lastRenderedPageBreak/>
        <w:t>периодических изданиях по исследуемой проблеме.</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диссертационного исследования</w:t>
      </w:r>
      <w:r>
        <w:rPr>
          <w:rFonts w:ascii="Verdana" w:hAnsi="Verdana"/>
          <w:color w:val="000000"/>
          <w:sz w:val="21"/>
          <w:szCs w:val="21"/>
        </w:rPr>
        <w:t> выражается в теоретико-методическом обосновании основных направлений формирования и развития внебюджетных фондов в Российской Федерации, предусматривающих использование комплексного подхода и сравнительной оценки существующих финансовых механизмов регулирования деятельности внебюджетных фондов, а также позволяющих в отличие от известных разработок адекватно обосновывать приоритетные направления бюджетного и налогового регулирования, совершенствовать взаимоотношения государственных структур с внебюджетными фондам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В работе получены и выносятся на защиту </w:t>
      </w:r>
      <w:r>
        <w:rPr>
          <w:rStyle w:val="WW8Num2z0"/>
          <w:rFonts w:ascii="Verdana" w:hAnsi="Verdana"/>
          <w:color w:val="000000"/>
          <w:sz w:val="21"/>
          <w:szCs w:val="21"/>
        </w:rPr>
        <w:t>следующие результаты</w:t>
      </w:r>
      <w:r>
        <w:rPr>
          <w:rFonts w:ascii="Verdana" w:hAnsi="Verdana"/>
          <w:color w:val="000000"/>
          <w:sz w:val="21"/>
          <w:szCs w:val="21"/>
        </w:rPr>
        <w:t> исследования, имеющие научную новизну:</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с авторской позиции на основе теоретического анализа определена сущность и значение внебюджетных фондов, выявлены особенности их функционирования, классификационные признаки и факторы, влияющие на увеличение количества внебюджетных фондов, обуславливающие необходимость в концентрации ограниченных финансовых ресурсов на государственном уровне с целью обеспечения государственных социальных и общеэкономических потребностей (п. 2.8 паспорта специальности 08.00.10);</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проведен ретроспективный анализ формирования и развития экономических внебюджетных фондов, позволивший признать создание Стабилизационного Фонда Российской Федерации в качестве неэффективного инструмента обеспечения устойчивости бюджета в среднесрочной перспективе, а его разделение в период финансово-экономического кризиса – в качестве действенного инструмента стабильности экономического развития страны и устойчивого механизма пенсионного обеспечения граждан на долгосрочную перспективу (п. 2.8 паспорта специальности 08.00.10);</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на основе структурного анализа деятельности социальных внебюджетных фондов определены целевые ориентиры и принципы реформирования сферы социального страхования в России, предложена модель социального страхования, позволяющая обеспечить высокую надежность и доходность инвестирования страховых резервов и способствующая превращению социальных внебюджетных фондов в перспективных долгосрочных инвесторов (п. 2.8 паспорта специальности 08.00.10);</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предложены направления реформирования системы социального страхования в России, заключающиеся в разработке методологии формирования и функционирования системы социального страхования, введении страхования профессиональных и региональных пенсий и пособий за выслугу лет, перераспределении функций фондов социального страхования и обязательного медицинского страхования, а также в определении перечня социальных рисков и разработке механизма их применения в качестве объектов социального страхования (п. 2.8 паспорта специальности 08.00.10);</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xml:space="preserve">- научно обоснованы и выработаны направления создания экономических внебюджетных фондов, финансирующих государственные расходы, на основе концепции «не нефтегазового бюджета», использование которой позволит </w:t>
      </w:r>
      <w:r>
        <w:rPr>
          <w:rFonts w:ascii="Verdana" w:hAnsi="Verdana"/>
          <w:color w:val="000000"/>
          <w:sz w:val="21"/>
          <w:szCs w:val="21"/>
        </w:rPr>
        <w:lastRenderedPageBreak/>
        <w:t>практически полностью взять под контроль зависимость бюджетной политики от колебаний внешней конъюнктуры, а также гарантировать стабильный уровень расходов в случае неожиданного снижения цен на ресурсы и постепенного перехода к обеспечению большей части расходов бюджета не нефтяными поступлениями (п. 2.8 паспорта специальности 08.00.10).</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значимость</w:t>
      </w:r>
      <w:r>
        <w:rPr>
          <w:rFonts w:ascii="Verdana" w:hAnsi="Verdana"/>
          <w:color w:val="000000"/>
          <w:sz w:val="21"/>
          <w:szCs w:val="21"/>
        </w:rPr>
        <w:t> диссертационного исследования заключается в том, что на основе анализа и обобщения различных подходов к внебюджетным фондам сформировано целостное научное представление об их развитии и функционировании: научно обоснована необходимость сохранения внебюджетных фондов в структуре финансовой системы Российской Федерации, а также разработано научно-методическое обеспечение формирования и использования социальных внебюджетных фондов в финансовой структуре государства.</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w:t>
      </w:r>
      <w:r>
        <w:rPr>
          <w:rFonts w:ascii="Verdana" w:hAnsi="Verdana"/>
          <w:color w:val="000000"/>
          <w:sz w:val="21"/>
          <w:szCs w:val="21"/>
        </w:rPr>
        <w:t> диссертационного исследования заключается в том, что научные положения и выводы могут использоваться государственными органами и внебюджетными фондами в качестве методического обеспечения бюджетного и налогового регулирования.</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Достоверность полученных результатов диссертационного исследования подтверждается их практическим использованием. Предложенный концептуальный подход к формированию внебюджетных фондов успешно внедрен и используется в работе территориальных внебюджетных фондов Брянской области.</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положения, теоретические обобщения, выводы и рекомендации, сформулированные в диссертации, были опубликованы и апробированы в установленном порядке, доложены автором на международных, всероссийских, региональных научно-практических конференциях Брянского государственного университета им. академика И.Г. Петровского, Брянского государственного технического университета, Орловского государственного института экономики и торговли, Орловского государственного технического университета.</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апробированы и внедрены в работу государственных органов на региональном и муниципальном уровнях при формировании и использовании внебюджетных фондов.</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Научные положения и выводы, сформулированные в работе, могут использоваться в учебном процессе для преподавания курсов «Налоги и налогообложение», «Финансы», «Бюджетная система Российской Федерации»; в качестве методической базы для разработки методов оптимизации бюджетно-налоговой политики.</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Основные положения диссертационной работы отражены в девяти печатных работах. Среди опубликованных работ 3 статьи опубликованы в журналах, рекомендованных ВАК. Общий объём публикаций составляет 3,6 п.л., в том числе авторских – 3,4 п.л.</w:t>
      </w:r>
    </w:p>
    <w:p w:rsidR="007041D0" w:rsidRDefault="007041D0" w:rsidP="007041D0">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и объем диссертационной работы.</w:t>
      </w:r>
      <w:r>
        <w:rPr>
          <w:rFonts w:ascii="Verdana" w:hAnsi="Verdana"/>
          <w:color w:val="000000"/>
          <w:sz w:val="21"/>
          <w:szCs w:val="21"/>
        </w:rPr>
        <w:t> Работа состоит из введения, трёх глав, заключения, списка использованных источников, включающего 141 наименование, содержит 145 страниц текста, 23 рисунка и 23 таблицы.</w:t>
      </w:r>
    </w:p>
    <w:p w:rsidR="007041D0" w:rsidRDefault="007041D0" w:rsidP="007041D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етроспективный анализ развития внебюджетных фондов в Российской Федераци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Правление Пенсионного фонда и его исполнительная дирекция осуществляют перераспределение средств Фонда между регионами для обеспечения сбалансированности доходов и расходов в отделениях и уполномоченных отделениях Пенсионного фонда. Финансовое положение Пенсионного фонда к 2001 г. значительно укрепилось. В 2000-2001 гг. неоднократно производилось увеличение пенсий.</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Программа пенсионной реформы РФ, утвержденная в мае 1998 г., в перспективе предусматривала переход от действующей распределительной системы пенсионного обеспечения к смешанной, а также введение персонифицированного учета в системе государственного пенсионного страхования.</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Фонд социального страхования (ФСС) был создан в целях обеспечения государственных гарантий в системе социального страхования и повышения контроля за правильным и эффективным расходованием средств социального страхования и является самостоятельным финансово-кредитным учреждением. Управление Фондом социального страхования РФ осуществляется Правительством РФ.</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Фонд социального страхования создан в Российской Федерации в соответствии с Указом Президента РФ от 7 августа 1992 г. №822 «О Фонде социального страхования Российской Федерации» и действует в соответствии с Положением от 12 февраля 1994 г. № 101 «О Фонде социального страхования Российской Федераци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Фонд предназначен для управления средствами государственного страхования. Он выступает в качестве специализированного финансово-кредитного учреждения при Правительстве РФ.</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Денежные средства и иное имущество, находящиеся в оперативном управлении Фонда, а также имущество, закрепленное за подведомственными Фонду санаторно-курортными учреждениями, являются федеральной собственностью. Денежные средства Фонда не входят в состав бюджетов соответствующих уровней, других фондов и изъятию не подлежат.</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Бюджет Фонда и отчет о его исполнении утверждаются федеральным законом, а бюджеты региональных и центральных отраслевых отделений Фонда и отчеты об их исполнении после рассмотрения правлением Фонда утверждаются председателем Фонда.</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Фонд обязательного медицинского страхования (ФОМС) предназначен для аккумулирования финансовых средств и обеспечения стабильности государственной системы обязательного медицинского страхования. Для реализации государственной политики в области обязательного медицинского страхования созданы Федеральный и территориальный фонды обязательного медицинского страхования как самостоятельные некоммерческие финансово-кредитные учреждения.</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xml:space="preserve">Фонды обязательного медицинского страхования созданы для реализации государственной политики в области тельного медицинского страхования в соответствии с Законом 28 июня 1991 г. № 1499-1 «О медицинском страховании граждан Российской Федерации», полностью введенным в действие с 18 января </w:t>
      </w:r>
      <w:r>
        <w:rPr>
          <w:rFonts w:ascii="Verdana" w:hAnsi="Verdana"/>
          <w:color w:val="000000"/>
          <w:sz w:val="21"/>
          <w:szCs w:val="21"/>
        </w:rPr>
        <w:lastRenderedPageBreak/>
        <w:t>1993 г. (Положения, касающиеся добровольного страхования деятельности страховых медицинских организаций, вступили вас 1 октября 1991 г.)</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Цель медицинского страхования состоит в предоставлении гарантий гражданам при возникновении страхового случая на получении медицинской помощи за счет накопленных средств, а также в финансировании профилактических мероприятий. Медицинское страхование осуществляется в Российской Федерации в двух видах: обязательном и добровольном:</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Обязательное медицинское страхование является составной частью государственного социального страхования и обеспечивает гражданам Российской Федерации равные возможности в получении медицинской и лекарственной помощи, предоставляемой за средств обязательного медицинского страхования в объеме и на условиях, соответствующих программам обязательного медицинского страхования. Введение обязательного медицинского страхования означало государственного здравоохранения переход к смешанной системе финансирования - бюджетно-страховой. Бюджетные средства обеспечивают финансирование в части неработающего населения, а внебюджетные- средства -работающих граждан.</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Федеральный фонд обязательного медицинского страхования создан в соответствии с Постановлением Верховного Совета РФ от 24 февраля 1993 г. №4543-1 «О порядке финансирования обязательного медицинского страхования граждан на 1993 год» и действует на основании Положения, утвержденного данным постановлением.</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Территориальные фонды ОМС создаются местными органами власти и действуют на основании Положения о территориальном фонде ОМС, утвержденного Постановлением Верховного Совета РФ от 24 февраля 1993 г. №4543 1, для реализации государственной политики в области ОМС как составной части государственного социального страхования. В городах и районах могут создаваться филиалы, действующие в соответствии с Положением, утвержденным исполнительным директором территориального фонда ОМС.</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Необходимо, проанализировать наиболее существенные изменения законодательства в области социально-направленных платежей, приняв данные изменения за основание для выявления этапов становления организации данных платежей в системе налогообложения (таблица 1).</w:t>
      </w:r>
    </w:p>
    <w:p w:rsidR="007041D0" w:rsidRDefault="007041D0" w:rsidP="007041D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ое состояние и развитие Пенсионного фонда Российской Федераци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Устойчивость поступательного роста экономики государства и повышения качества жизни его граждан зависит, в том числе, от уровня развития его пенсионной системы, а также системы социального и медицинского страхования. Очевидно, что данные виды расходов государства должны быть максимально защищены от, например, возможных изменений мировой конъюнктуры сырьевых товаров или ухудшения макроэкономических показателей развития государства.</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xml:space="preserve">Поэтому созданные для финансирования указанных расходов внебюджетные фонды представляют собой особую форму использования финансовых ресурсов, привлекаемых для финансирования государственных расходов помимо бюджета. Экономическое содержание государственных внебюджетных фондов состоит в том, что средства, аккумулированные в них, предназначены для реализации </w:t>
      </w:r>
      <w:r>
        <w:rPr>
          <w:rFonts w:ascii="Verdana" w:hAnsi="Verdana"/>
          <w:color w:val="000000"/>
          <w:sz w:val="21"/>
          <w:szCs w:val="21"/>
        </w:rPr>
        <w:lastRenderedPageBreak/>
        <w:t>конституционных прав граждан на социальное обеспечение и охрану здоровья.</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Доходы государственных внебюджетных фондов формируются за счет законодательно установленных обязательных платежей, добровольных взносов физических и юридических лиц.</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Правовые основы образования государственных внебюджетных фондов заложены, прежде всего, в Конституции РФ, а также в БК. В соответствии со ст. 13 БК бюджеты государственных внебюджетных фондов РФ, как и федеральный бюджет, предназначены для исполнения расходных обязательств Российской Федерации. При этом расходы бюджетов государственных внебюджетных фондов осуществляются исключительно на цели, определенные законодательством РФ, включая законодательство о конкретных видах обязательного социального страхования (пенсионного, социального, медицинского), в соответствии с бюджетами указанных фондов, утвержденными федеральными законами, законами субъектов РФ.</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xml:space="preserve">Средства бюджетов государственных внебюджетных фондов РФ являются федеральной собственностью, не входят в состав других бюджетов и изъятию не подлежат. БК определен состав бюджетов государственных внебюджетных фондов, а также порядок их составления, представления и утверждения. Так, в состав бюджетов государственных внебюджетных фондов входят бюджеты государственных внебюджетных фондов РФ и бюджеты территориальных государственных внебюджетных фондов. Бюджетами государственных внебюджетных фондов РФ являются: бюджет Пенсионного фонда РФ; бюджет Фонда социального страхования РФ; бюджет Федерального фонда обязательного медицинского страхования. Бюджетами территориальных государственных внебюджетных фондов являются бюджеты территориальных фондов обязательного медицинского страхования. Координацию деятельности Пенсионного фонда РФ, Фонда социального страхования РФ, Федерального фонда обязательного медицинского страхования осуществляет Минздравсоцразвития России, который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Проекты бюджетов государственных внебюджетных фондов РФ составляются органами управления указанных фондов на очередной финансовый год и плановый период и представляются в Минздравсоцразвития России для внесения в установленном порядке в Правительство РФ с проектом федерального закона о тарифах страховых взносов на обязательное социальное страхование от несчастных случаев на производстве и профессиональных заболеваний и другими документами и материалами, представляемыми одновременно с проектами соответствующих бюджетов. Организационные, правовые и финансовые основы обязательного пенсионного страхования в Российской Федерации установлены Федеральным законом от 15.12.2001 № 167-ФЗ «Об обязательном пенсионном страховании в Российской Федерации». Обязательное пенсионное страхование - система создаваемых государством правовых, экономических и организационных мер, направленных на компенсацию гражданам заработка (выплат, вознаграждений в пользу застрахованного лица), получаемого ими до установления обязательного страхового обеспечения. Обязательное пенсионное страхование в Российской Федерации осуществляется страховщиком, которым выступает Пенсионный фонд РФ. Пенсионный фонд РФ и его территориальные органы составляют единую </w:t>
      </w:r>
      <w:r>
        <w:rPr>
          <w:rFonts w:ascii="Verdana" w:hAnsi="Verdana"/>
          <w:color w:val="000000"/>
          <w:sz w:val="21"/>
          <w:szCs w:val="21"/>
        </w:rPr>
        <w:lastRenderedPageBreak/>
        <w:t>централизованную систему органов управления средствами обязательного пенсионного страхования в Российской Федерации. В структуре Пенсионного фонда - семь управлений в Федеральных округах РФ, 81 Отделение Пенсионного фонда в субъектах РФ, а также ОПФР в г. Байконур (Казахстан), а также свыше 2500 территориальных управлений во всех регионах страны. В системе Фонда трудится более 120 тыс. специалистов. Объем взносов, полученных Пенсионным фондом РФ в 2008 г., составил порядка 2,6 трлн. руб. Выплата пенсий, а также других социальных платежей превысила 2,3 трлн. руб. В соответствии с Федеральным законом о бюджете Пенсионного фонда РФ на 2009-2011 гг., суммарные доходы Фонда ві2009 г. составят 3,2 трлн. руб. и увеличатся к 2011 г. до 4,8 трлн. руб. Расходы Фонда оцениваются в суммах: на 2009 г. - 2,9 трлн. руб., к 2011 г. возрастут до 4,3 трлн. руб. Бюджет Пенсионного фонда РФ является консолидированным и утверждается, как и отчет о его исполнении, ежегодно по представлению Правительства РФ федеральными законами в порядке, определяемом БК (Таблица 12). Бюджет Пенсионного фонда РФ - форма образования и расходования денежных средств на цели обязательного пенсионного страхования в Российской Федерации.</w:t>
      </w:r>
    </w:p>
    <w:p w:rsidR="007041D0" w:rsidRDefault="007041D0" w:rsidP="007041D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уктурный анализ деятельности Фондов социального страхования и обязательного медицинского страхования Российской Федераци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Средства пенсионных накоплений также являются собственностью Российской Федерации, не подлежат изъятию в бюджеты всех уровней, не могут являться предметом залога или иного обеспечения обязательств собственника указанных средств.</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енсионная1 реформа, начавшаяся с принятия в 2001 г. нового пенсионного законодательства и вступления его в силу с января 2002 г., привела к выведению средств пенсионной системы из ранее консолидированного государственного бюджета, которые становились теперь сферой самостоятельного бюджетного процесса. Пенсионный фонд РФ изначально приобрел статус самостоятельного государственного внебюджетного фонда. Основным источником финансирования пенсионных выплат стали страховые взносы и платежи, которые уплачивались за застрахованных лиц работодателями. В результате источником выполнения государством его обязательств перед пенсионерами стал не государственный бюджет, а страховой платеж. И хотя средства Пенсионного фонда РФ сохраняют статус федеральных средств, они в то же время являются по своей природе и средствами обязательного пенсионного страхования.</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xml:space="preserve">Обязательное пенсионное страхование в Российской Федерации представляет собой систему создаваемых государством правовых, экономических и организационных мер, направленных на компенсацию гражданам заработка (выплат, вознаграждений в пользу застрахованного лица), получаемого ими до установления обязательного страхового обеспечения. Обязательное пенсионное страхование в Российской Федерации осуществляется страховщиком, которым выступает Пенсионный фонд РФ. Фонд и его территориальные органы составляют единую централизованную систему органов управления средствами обязательного пенсионного страхования в Российской Федерации. Государство несет субсидиарную ответственность по обязательствам Пенсионного фонда РФ перед застрахованными лицами. Бюджет Пенсионного фонда РФ, как и отчет о его исполнении, ежегодно </w:t>
      </w:r>
      <w:r>
        <w:rPr>
          <w:rFonts w:ascii="Verdana" w:hAnsi="Verdana"/>
          <w:color w:val="000000"/>
          <w:sz w:val="21"/>
          <w:szCs w:val="21"/>
        </w:rPr>
        <w:lastRenderedPageBreak/>
        <w:t>утверждается в форме федерального закона.</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Медицинское страхование является формой социальной защиты интересов населения по охране здоровья. Цель медицинского страхования -гарантировать гражданам при возникновении страхового случая получение медицинской помощи за счет накопленных средств и финансировать профилактические мероприятия.</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Правовые, экономические и организационные основы медицинского страхования населения в Российской Федерации определены федеральным законом от 28.06.1991 № 1499-1 «О медицинском страховании граждан в Российской Федерации».</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Медицинское страхование в Российской Федерации осуществляется в двух видах: обязательном и добровольном.</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Обязательное медицинское страхование является составной частью государственного социального страхования и обеспечивает всем гражданам Российской Федерации равные возможности в получении медицинской и лекарственной помощи, предоставляемой за счет средств обязательного медицинского страхования в объеме и на условиях, соответствующих программам обязательного медицинского страхования.</w:t>
      </w:r>
    </w:p>
    <w:p w:rsid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Добровольное медицинское страхование осуществляется на основе программ добровольного медицинского страхования и обеспечивает гражданам получение дополнительных медицинских и иных услуг сверх установленных программами обязательного медицинского страхования. Финансовые средства государственной системы обязательного медицинского страхования формируются за счет отчислений страхователей на обязательное медицинское страхование. Для реализации государственной политики в области обязательного медицинскою страхования созданы Федеральный и территориальные фонды обязательного медицинского страхования как самостоятельные некоммерческие финансово-кредитные учреждения. Фонды обязательного медицинского страхования предназначены для аккумулирования финансовых средств на обязательное медицинское страхование, обеспечения финансовой стабильности государственной системы обязательного медицинского страхования и выравнивания финансовых ресурсов на его проведение. Финансовые средства фондов обязательного медицинского страхования находятся в государственной собственности Российской федерации, не входят в состав бюджетов, других фондов и изъятию не подлежат. Согласно Уставу Федерального фонда обязательного медицинского страхования, утвержденному постановлением Правительства РФ от 29.07.1998 № 857, Федеральный фонд обязательного медицинского страхования реализует государственную политику в области обязательного медицинского страхования граждан как составной части государственного социального страхования. Основными задачами Фонда обязательного медицинского страхования являются: 1) обеспечение финансовой устойчивости системы обязательного медицинского страхования и создание условий для выравнивания объема и качества медицинской помощи, предоставляемой гражданам на всей территории РФ в рамках базовой программы обязательного медицинского страхования; 2) аккумулирование финансовых средств бюджета Фонда для обеспечения финансовой стабильности системы обязательного медицинского страхования.</w:t>
      </w:r>
    </w:p>
    <w:p w:rsidR="007041D0" w:rsidRDefault="007041D0" w:rsidP="007041D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екомендации по становлению системы социального страхования в России на этапе перехода к рыночной экономике</w:t>
      </w:r>
    </w:p>
    <w:p w:rsidR="007041D0" w:rsidRPr="007041D0" w:rsidRDefault="007041D0" w:rsidP="007041D0">
      <w:pPr>
        <w:pStyle w:val="WW8Num1z2"/>
        <w:shd w:val="clear" w:color="auto" w:fill="FFFFFF"/>
        <w:rPr>
          <w:rFonts w:ascii="Verdana" w:hAnsi="Verdana"/>
          <w:color w:val="000000"/>
          <w:sz w:val="21"/>
          <w:szCs w:val="21"/>
        </w:rPr>
      </w:pPr>
      <w:r>
        <w:rPr>
          <w:rFonts w:ascii="Verdana" w:hAnsi="Verdana"/>
          <w:color w:val="000000"/>
          <w:sz w:val="21"/>
          <w:szCs w:val="21"/>
        </w:rPr>
        <w:t xml:space="preserve">В России в настоящее время возникает необходимость в разработке новых, адекватных нарождающимся социально-экономическим условиям механизмов и форм социального страхования, наряду с воссозданием ранее известных, но забытых и утраченных в законодательном разграничении и распределении ответственности, прежде всего, финансовой, между работниками, работодателями и государством. Таким образом, анализ деятельности социальных внебюджетных фондов позволяет говорить о том, что в настоящее время в России существует необходимость в разработке новых, адекватных современным социально-экономическим условиям, механизмов и форм социального страхования, основанных на социально ориентированном рыночном подходе. На наш взгляд, такая система должна иметь следующие целевые ориентиры: 1) создание различных видов социального страхования и разветвленной социальной инфраструктуры, позволяющей обеспечить гражданам государства широкий круг социальных услуг; 2) построение страховых систем по профессиональному признаку и с учетом региональных особенностей, максимально учитывающих природу социальных рисков и обеспечивающих точный расчет финансовых средств, необходимых и достаточных для выполнения страховых обязательств по конкретным видам социальных рисков и не допускающих скрытого перераспределения; 3) повышение личной ответственности за создание условий своей жизни, заключающееся в обязательном внесении работником страховых взносов по некоторым видам социального страхования; 4) осуществление социального страхования преимущественно теми страховыми организациями, которые не находятся в непосредственной зависимости от государства; 5) развитие механизмов самоуправления страховыми учреждениями. Комплексные многоплановые системы социального страхования, существующие сегодня в странах Западной Европы, являются результатом многолетнего развития. Социальное обеспечение расширялось и развивалось постепенно и начиналось со сравнительно простых систем с низким уровнем социальной безопасности. Виды и объемы социального обеспечения в решающей степени зависят от эффективности работы экономики той или иной страны. Это показывает, анализ объемов социального страхования в странах Европейского сообщества. В странах со сравнительно невысоким экономическим потенциалом расходы на социальное обеспечение не превышают 16-18% валового национального продукта. В таких государствах с высокоразвитой экономикой, как Германия, Франция и Нидерланды, эти расходы достигают приблизительно 30 процентов валового национального продукта. Законодательное закрепление гарантированных . прав в области социальной защиты в России от конкретных рисков является важнейшей целью социального страхования. Такая защита предполагает законодательное определение объектов и субъектов социального страхования, порядка внесения соответствующих страховых платежей и оплаты страховых случаев. В соответствии с опытом других стран законодательно должно быть определено следующее: 1) круг лиц, подлежащих социальному страхованию; 2) размеры и порядок внесения страховых взносов; 3) порядок начисления пособий; 4) основания возникновения и прекращения, страховых прав. При обязательном социальном страховании включение того или иного человека в круг лиц, подлежащих страхованию, обусловлено принадлежностью к определенной социально-профессиональной группе и не зависит от его воли и желания. Нами </w:t>
      </w:r>
      <w:r>
        <w:rPr>
          <w:rFonts w:ascii="Verdana" w:hAnsi="Verdana"/>
          <w:color w:val="000000"/>
          <w:sz w:val="21"/>
          <w:szCs w:val="21"/>
        </w:rPr>
        <w:lastRenderedPageBreak/>
        <w:t>определены принципы реформирования сферы социального страхования в России, в частности: - принцип законности означает законодательное закрепление гарантий по отношению к субъекту страхования и реализация его прав на основе определения и выделения в качестве объектов страхования социальных рисков,, четкой очерченности прав и ответственности субъектов страхования, на основе установления порядка и размера выплат и их зависимости от сроков внесения и размеров страховых взносов; - принцип личной ответственности означает, что работающие граждане непосредственно вносят страховые взносы, сами или через представителей могут участвовать в управлении соответствующими страховыми учреждениями; - принцип страхового взноса означает финансирование предоставляемой социальной помощи за счет страховых взносов, тем самым устанавливается эквивалентность между размерами страховых взносов и объемом предоставляемых социальных услуг; - принцип солидарности, суть которого сводится к тому, что более обеспеченные страхуемые вносят более высокие страховые взносы и тем самым оказывают материальную помощь менее обеспеченным; - принцип организационного самоуправления состоит в том, что страхователи и застрахованные принимают участие в формировании органов управления страховыми фондами, при этом роль государства сводится к созданию правовых основ деятельности конкретных фондов социального страхования, а контроль и управление осуществляют лица, непосредственно в нем заинтересованные.</w:t>
      </w:r>
    </w:p>
    <w:sectPr w:rsidR="007041D0" w:rsidRPr="007041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5EA" w:rsidRDefault="001435EA">
      <w:pPr>
        <w:spacing w:after="0" w:line="240" w:lineRule="auto"/>
      </w:pPr>
      <w:r>
        <w:separator/>
      </w:r>
    </w:p>
  </w:endnote>
  <w:endnote w:type="continuationSeparator" w:id="0">
    <w:p w:rsidR="001435EA" w:rsidRDefault="00143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5EA" w:rsidRDefault="001435EA">
      <w:pPr>
        <w:spacing w:after="0" w:line="240" w:lineRule="auto"/>
      </w:pPr>
      <w:r>
        <w:separator/>
      </w:r>
    </w:p>
  </w:footnote>
  <w:footnote w:type="continuationSeparator" w:id="0">
    <w:p w:rsidR="001435EA" w:rsidRDefault="00143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5EA"/>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0179E-F70D-43A0-B388-22B7DBFD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12</Pages>
  <Words>4986</Words>
  <Characters>2842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9</cp:revision>
  <cp:lastPrinted>2009-02-06T05:36:00Z</cp:lastPrinted>
  <dcterms:created xsi:type="dcterms:W3CDTF">2019-08-08T20:07:00Z</dcterms:created>
  <dcterms:modified xsi:type="dcterms:W3CDTF">2019-08-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